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Wandy M. Batista </w:t>
            </w:r>
            <w:r w:rsidR="0066145C">
              <w:rPr>
                <w:b/>
              </w:rPr>
              <w:t>Gó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r w:rsidR="0066145C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ófilo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4F37B9" w:rsidP="00391B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ptiembre </w:t>
            </w:r>
            <w:r w:rsidR="00F37C20">
              <w:rPr>
                <w:b/>
                <w:lang w:val="en-US"/>
              </w:rPr>
              <w:t>2023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045CE0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045CE0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045CE0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045CE0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045CE0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45CE0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045CE0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45CE0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45CE0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45CE0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45CE0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45CE0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45CE0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45CE0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45CE0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045CE0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45CE0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45CE0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45CE0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045CE0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045CE0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45CE0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45CE0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45CE0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45CE0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45CE0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45CE0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045CE0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45CE0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45CE0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045CE0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45CE0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45CE0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45CE0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45CE0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45CE0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45CE0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045CE0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45CE0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45CE0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45CE0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45CE0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045CE0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45CE0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45CE0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045CE0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045CE0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045CE0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45CE0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45CE0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45CE0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045CE0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4F37B9" w:rsidP="000A470E">
            <w:pPr>
              <w:jc w:val="center"/>
            </w:pPr>
            <w:r>
              <w:rPr>
                <w:b/>
                <w:lang w:val="en-US"/>
              </w:rPr>
              <w:t>Septiembre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045CE0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45CE0" w:rsidP="00BC5A08">
            <w:pPr>
              <w:rPr>
                <w:sz w:val="20"/>
                <w:szCs w:val="20"/>
              </w:rPr>
            </w:pPr>
            <w:hyperlink r:id="rId65" w:history="1">
              <w:r w:rsidR="000F3CA8" w:rsidRPr="00053D56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961-ano-2022?download=2039:informacion-clasificada-noviembre-2022</w:t>
              </w:r>
            </w:hyperlink>
            <w:r w:rsidR="000F3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4F37B9" w:rsidP="00077443">
            <w:pPr>
              <w:jc w:val="center"/>
            </w:pPr>
            <w:r>
              <w:rPr>
                <w:b/>
                <w:lang w:val="en-US"/>
              </w:rPr>
              <w:t>Septiembre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045CE0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045CE0" w:rsidP="00BC5A08">
            <w:pPr>
              <w:rPr>
                <w:sz w:val="20"/>
                <w:szCs w:val="20"/>
              </w:rPr>
            </w:pPr>
            <w:hyperlink r:id="rId67" w:history="1">
              <w:r w:rsidR="00BC5A08" w:rsidRPr="004013ED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046-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A20EB0" w:rsidP="00077443">
            <w:pPr>
              <w:jc w:val="center"/>
            </w:pPr>
            <w:r>
              <w:rPr>
                <w:b/>
                <w:lang w:val="en-US"/>
              </w:rPr>
              <w:t>Agosto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045CE0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45CE0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045CE0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5C36AA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2124:memorias-2022-rendicion-de-cuent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5C36AA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045CE0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4F37B9" w:rsidRPr="00664315" w:rsidTr="00F137EE">
        <w:trPr>
          <w:trHeight w:val="736"/>
        </w:trPr>
        <w:tc>
          <w:tcPr>
            <w:tcW w:w="3499" w:type="dxa"/>
          </w:tcPr>
          <w:p w:rsidR="004F37B9" w:rsidRPr="00664315" w:rsidRDefault="004F37B9" w:rsidP="004F37B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F37B9" w:rsidRPr="00664315" w:rsidRDefault="004F37B9" w:rsidP="004F37B9">
            <w:pPr>
              <w:rPr>
                <w:sz w:val="20"/>
                <w:szCs w:val="20"/>
              </w:rPr>
            </w:pPr>
            <w:hyperlink r:id="rId72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publicaciones-t/category/960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F37B9" w:rsidRDefault="004F37B9" w:rsidP="004F37B9">
            <w:r w:rsidRPr="00706B1E">
              <w:rPr>
                <w:b/>
                <w:lang w:val="en-US"/>
              </w:rPr>
              <w:t>Septiembre 2023</w:t>
            </w:r>
          </w:p>
        </w:tc>
        <w:tc>
          <w:tcPr>
            <w:tcW w:w="2013" w:type="dxa"/>
          </w:tcPr>
          <w:p w:rsidR="004F37B9" w:rsidRPr="00664315" w:rsidRDefault="004F37B9" w:rsidP="004F37B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F37B9" w:rsidRPr="00664315" w:rsidTr="00AD1232">
        <w:trPr>
          <w:trHeight w:val="868"/>
        </w:trPr>
        <w:tc>
          <w:tcPr>
            <w:tcW w:w="3499" w:type="dxa"/>
          </w:tcPr>
          <w:p w:rsidR="004F37B9" w:rsidRPr="00664315" w:rsidRDefault="004F37B9" w:rsidP="004F37B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F37B9" w:rsidRPr="00664315" w:rsidRDefault="004F37B9" w:rsidP="004F37B9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053D56">
                <w:rPr>
                  <w:rStyle w:val="Hipervnculo"/>
                  <w:sz w:val="20"/>
                  <w:szCs w:val="20"/>
                </w:rPr>
                <w:t>https://coaarom.gob.do/transparencia/index.php/publicaciones-t/category/959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F37B9" w:rsidRDefault="004F37B9" w:rsidP="004F37B9">
            <w:r w:rsidRPr="00706B1E">
              <w:rPr>
                <w:b/>
                <w:lang w:val="en-US"/>
              </w:rPr>
              <w:t>Septiembre 2023</w:t>
            </w:r>
          </w:p>
        </w:tc>
        <w:tc>
          <w:tcPr>
            <w:tcW w:w="2013" w:type="dxa"/>
          </w:tcPr>
          <w:p w:rsidR="004F37B9" w:rsidRPr="00664315" w:rsidRDefault="004F37B9" w:rsidP="004F37B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045CE0" w:rsidP="00545215">
            <w:pPr>
              <w:rPr>
                <w:sz w:val="20"/>
                <w:szCs w:val="20"/>
              </w:rPr>
            </w:pPr>
            <w:hyperlink r:id="rId74" w:history="1">
              <w:r w:rsidR="0066145C" w:rsidRPr="00180B94">
                <w:rPr>
                  <w:rStyle w:val="Hipervnculo"/>
                </w:rPr>
                <w:t>https://coaarom.gob.do/transparencia/index.php/estadisticas/category/1222-enero-marzo</w:t>
              </w:r>
            </w:hyperlink>
            <w:r w:rsidR="0066145C">
              <w:t xml:space="preserve"> </w:t>
            </w:r>
          </w:p>
        </w:tc>
        <w:tc>
          <w:tcPr>
            <w:tcW w:w="2126" w:type="dxa"/>
          </w:tcPr>
          <w:p w:rsidR="00A42A9D" w:rsidRPr="00664315" w:rsidRDefault="004F37B9" w:rsidP="00A20E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Septiembre 2023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045CE0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45CE0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45CE0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45CE0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45CE0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D27035">
        <w:trPr>
          <w:trHeight w:val="57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D27035" w:rsidRPr="00664315" w:rsidRDefault="00077443" w:rsidP="00D2703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45CE0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45CE0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45CE0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45CE0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045CE0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4F37B9" w:rsidP="00BC5A08">
            <w:pPr>
              <w:jc w:val="center"/>
            </w:pPr>
            <w:r>
              <w:rPr>
                <w:b/>
                <w:lang w:val="en-US"/>
              </w:rPr>
              <w:t>Septiembre 2023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45CE0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45CE0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045CE0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45CE0" w:rsidP="00BC5A08">
            <w:pPr>
              <w:rPr>
                <w:sz w:val="20"/>
                <w:szCs w:val="20"/>
              </w:rPr>
            </w:pPr>
            <w:hyperlink r:id="rId88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3-ano-2023</w:t>
              </w:r>
            </w:hyperlink>
            <w:r w:rsidR="005C36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045CE0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45CE0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4-ano-2023</w:t>
              </w:r>
            </w:hyperlink>
            <w:r w:rsidR="005C36A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4F37B9" w:rsidP="00BC5A08">
            <w:pPr>
              <w:jc w:val="center"/>
            </w:pPr>
            <w:r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4F37B9" w:rsidRPr="00664315" w:rsidTr="00AD1232">
        <w:trPr>
          <w:trHeight w:val="375"/>
        </w:trPr>
        <w:tc>
          <w:tcPr>
            <w:tcW w:w="3261" w:type="dxa"/>
          </w:tcPr>
          <w:p w:rsidR="004F37B9" w:rsidRPr="00664315" w:rsidRDefault="004F37B9" w:rsidP="004F37B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4F37B9" w:rsidRPr="00664315" w:rsidRDefault="004F37B9" w:rsidP="004F37B9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F37B9" w:rsidRPr="00664315" w:rsidRDefault="004F37B9" w:rsidP="004F37B9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165-ano-2023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4F37B9" w:rsidRDefault="004F37B9" w:rsidP="004F37B9">
            <w:r w:rsidRPr="008F31DC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Pr="00664315" w:rsidRDefault="004F37B9" w:rsidP="004F37B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F37B9" w:rsidRPr="00664315" w:rsidTr="00AD1232">
        <w:trPr>
          <w:trHeight w:val="558"/>
        </w:trPr>
        <w:tc>
          <w:tcPr>
            <w:tcW w:w="3261" w:type="dxa"/>
          </w:tcPr>
          <w:p w:rsidR="004F37B9" w:rsidRPr="00664315" w:rsidRDefault="004F37B9" w:rsidP="004F37B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4F37B9" w:rsidRPr="00664315" w:rsidRDefault="004F37B9" w:rsidP="004F37B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F37B9" w:rsidRPr="00664315" w:rsidRDefault="004F37B9" w:rsidP="004F37B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4F37B9" w:rsidRDefault="004F37B9" w:rsidP="004F37B9">
            <w:r w:rsidRPr="008F31DC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F37B9" w:rsidRPr="00664315" w:rsidTr="00AD1232">
        <w:trPr>
          <w:trHeight w:val="369"/>
        </w:trPr>
        <w:tc>
          <w:tcPr>
            <w:tcW w:w="3261" w:type="dxa"/>
          </w:tcPr>
          <w:p w:rsidR="004F37B9" w:rsidRPr="00664315" w:rsidRDefault="004F37B9" w:rsidP="004F37B9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4F37B9" w:rsidRPr="00664315" w:rsidRDefault="004F37B9" w:rsidP="004F37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4F37B9" w:rsidRPr="00664315" w:rsidRDefault="004F37B9" w:rsidP="004F37B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4F37B9" w:rsidRDefault="004F37B9" w:rsidP="004F37B9">
            <w:r w:rsidRPr="008F31DC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045CE0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045CE0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5C36AA" w:rsidRPr="00CF77A6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179-ano-2023</w:t>
              </w:r>
            </w:hyperlink>
            <w:r w:rsidR="005C36AA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4F37B9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045CE0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5C36AA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5C36AA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1167-ano-2023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F37B9" w:rsidRPr="00664315" w:rsidTr="00CB55D9">
        <w:trPr>
          <w:trHeight w:val="570"/>
        </w:trPr>
        <w:tc>
          <w:tcPr>
            <w:tcW w:w="3261" w:type="dxa"/>
          </w:tcPr>
          <w:p w:rsidR="004F37B9" w:rsidRPr="00664315" w:rsidRDefault="004F37B9" w:rsidP="004F37B9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F37B9" w:rsidRPr="00C440AB" w:rsidRDefault="004F37B9" w:rsidP="004F37B9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168-ano-2023</w:t>
            </w:r>
          </w:p>
        </w:tc>
        <w:tc>
          <w:tcPr>
            <w:tcW w:w="2126" w:type="dxa"/>
          </w:tcPr>
          <w:p w:rsidR="004F37B9" w:rsidRDefault="004F37B9" w:rsidP="004F37B9">
            <w:r w:rsidRPr="00543739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Pr="00664315" w:rsidRDefault="004F37B9" w:rsidP="004F37B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F37B9" w:rsidRPr="00664315" w:rsidTr="00CB55D9">
        <w:trPr>
          <w:trHeight w:val="588"/>
        </w:trPr>
        <w:tc>
          <w:tcPr>
            <w:tcW w:w="3261" w:type="dxa"/>
          </w:tcPr>
          <w:p w:rsidR="004F37B9" w:rsidRPr="00664315" w:rsidRDefault="004F37B9" w:rsidP="004F37B9">
            <w:pPr>
              <w:jc w:val="center"/>
              <w:rPr>
                <w:sz w:val="20"/>
                <w:szCs w:val="20"/>
              </w:rPr>
            </w:pPr>
            <w:hyperlink r:id="rId99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F37B9" w:rsidRPr="005869C1" w:rsidRDefault="004F37B9" w:rsidP="004F37B9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169-ano-2023</w:t>
            </w:r>
          </w:p>
        </w:tc>
        <w:tc>
          <w:tcPr>
            <w:tcW w:w="2126" w:type="dxa"/>
          </w:tcPr>
          <w:p w:rsidR="004F37B9" w:rsidRDefault="004F37B9" w:rsidP="004F37B9">
            <w:r w:rsidRPr="00543739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Pr="00664315" w:rsidRDefault="004F37B9" w:rsidP="004F37B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F37B9" w:rsidRPr="00664315" w:rsidTr="00CB55D9">
        <w:trPr>
          <w:trHeight w:val="433"/>
        </w:trPr>
        <w:tc>
          <w:tcPr>
            <w:tcW w:w="3261" w:type="dxa"/>
          </w:tcPr>
          <w:p w:rsidR="004F37B9" w:rsidRPr="00664315" w:rsidRDefault="004F37B9" w:rsidP="004F37B9">
            <w:pPr>
              <w:jc w:val="center"/>
              <w:rPr>
                <w:sz w:val="20"/>
                <w:szCs w:val="20"/>
              </w:rPr>
            </w:pPr>
            <w:hyperlink r:id="rId100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F37B9" w:rsidRPr="005869C1" w:rsidRDefault="004F37B9" w:rsidP="004F37B9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170-ano-2023</w:t>
            </w:r>
          </w:p>
        </w:tc>
        <w:tc>
          <w:tcPr>
            <w:tcW w:w="2126" w:type="dxa"/>
          </w:tcPr>
          <w:p w:rsidR="004F37B9" w:rsidRDefault="004F37B9" w:rsidP="004F37B9">
            <w:r w:rsidRPr="00543739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Pr="00664315" w:rsidRDefault="004F37B9" w:rsidP="004F37B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F37B9" w:rsidRPr="00664315" w:rsidTr="00CB55D9">
        <w:trPr>
          <w:trHeight w:val="778"/>
        </w:trPr>
        <w:tc>
          <w:tcPr>
            <w:tcW w:w="3261" w:type="dxa"/>
          </w:tcPr>
          <w:p w:rsidR="004F37B9" w:rsidRPr="00664315" w:rsidRDefault="004F37B9" w:rsidP="004F37B9">
            <w:pPr>
              <w:jc w:val="center"/>
              <w:rPr>
                <w:sz w:val="20"/>
                <w:szCs w:val="20"/>
              </w:rPr>
            </w:pPr>
            <w:hyperlink r:id="rId101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F37B9" w:rsidRPr="00C440AB" w:rsidRDefault="004F37B9" w:rsidP="004F37B9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48461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172-ano-2023</w:t>
            </w:r>
          </w:p>
        </w:tc>
        <w:tc>
          <w:tcPr>
            <w:tcW w:w="2126" w:type="dxa"/>
          </w:tcPr>
          <w:p w:rsidR="004F37B9" w:rsidRDefault="004F37B9" w:rsidP="004F37B9">
            <w:r w:rsidRPr="00543739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Pr="00664315" w:rsidRDefault="004F37B9" w:rsidP="004F37B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F37B9" w:rsidRPr="00664315" w:rsidTr="00CB55D9">
        <w:trPr>
          <w:trHeight w:val="509"/>
        </w:trPr>
        <w:tc>
          <w:tcPr>
            <w:tcW w:w="3261" w:type="dxa"/>
          </w:tcPr>
          <w:p w:rsidR="004F37B9" w:rsidRPr="00664315" w:rsidRDefault="004F37B9" w:rsidP="004F37B9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F37B9" w:rsidRPr="00C440AB" w:rsidRDefault="004F37B9" w:rsidP="004F37B9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2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173-ano-2023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4F37B9" w:rsidRDefault="004F37B9" w:rsidP="004F37B9">
            <w:r w:rsidRPr="00543739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Pr="00664315" w:rsidRDefault="004F37B9" w:rsidP="004F37B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F37B9" w:rsidRPr="00664315" w:rsidTr="00CB55D9">
        <w:trPr>
          <w:trHeight w:val="560"/>
        </w:trPr>
        <w:tc>
          <w:tcPr>
            <w:tcW w:w="3261" w:type="dxa"/>
          </w:tcPr>
          <w:p w:rsidR="004F37B9" w:rsidRPr="00664315" w:rsidRDefault="004F37B9" w:rsidP="004F37B9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F37B9" w:rsidRDefault="004F37B9" w:rsidP="004F37B9">
            <w:pPr>
              <w:shd w:val="clear" w:color="auto" w:fill="FFFFFF"/>
              <w:spacing w:after="60" w:line="300" w:lineRule="atLeast"/>
            </w:pPr>
            <w:hyperlink r:id="rId103" w:history="1">
              <w:r w:rsidRPr="00CF77A6">
                <w:rPr>
                  <w:rStyle w:val="Hipervnculo"/>
                </w:rPr>
                <w:t>https://coaarom.gob.do/transparencia/index.php/compras-y-contrataciones/subasta-inversa/category/1174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4F37B9" w:rsidRDefault="004F37B9" w:rsidP="004F37B9">
            <w:r w:rsidRPr="007539B2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7B9" w:rsidRPr="00664315" w:rsidTr="00CB55D9">
        <w:trPr>
          <w:trHeight w:val="585"/>
        </w:trPr>
        <w:tc>
          <w:tcPr>
            <w:tcW w:w="3261" w:type="dxa"/>
          </w:tcPr>
          <w:p w:rsidR="004F37B9" w:rsidRPr="00664315" w:rsidRDefault="004F37B9" w:rsidP="004F37B9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</w:p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4F37B9" w:rsidRPr="00C440AB" w:rsidRDefault="004F37B9" w:rsidP="004F37B9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4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175-ano-2023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4F37B9" w:rsidRDefault="004F37B9" w:rsidP="004F37B9">
            <w:r w:rsidRPr="007539B2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Pr="00664315" w:rsidRDefault="004F37B9" w:rsidP="004F37B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F37B9" w:rsidRPr="00664315" w:rsidTr="00CB55D9">
        <w:trPr>
          <w:trHeight w:val="472"/>
        </w:trPr>
        <w:tc>
          <w:tcPr>
            <w:tcW w:w="3261" w:type="dxa"/>
          </w:tcPr>
          <w:p w:rsidR="004F37B9" w:rsidRPr="00664315" w:rsidRDefault="004F37B9" w:rsidP="004F37B9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4F37B9" w:rsidRPr="006319CE" w:rsidRDefault="004F37B9" w:rsidP="004F37B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F37B9" w:rsidRPr="00C440AB" w:rsidRDefault="004F37B9" w:rsidP="004F37B9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5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176-ano-2023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4F37B9" w:rsidRDefault="004F37B9" w:rsidP="004F37B9">
            <w:r w:rsidRPr="007539B2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Default="004F37B9" w:rsidP="004F37B9">
            <w:pPr>
              <w:jc w:val="center"/>
              <w:rPr>
                <w:b/>
                <w:sz w:val="20"/>
                <w:szCs w:val="20"/>
              </w:rPr>
            </w:pPr>
          </w:p>
          <w:p w:rsidR="004F37B9" w:rsidRDefault="004F37B9" w:rsidP="004F37B9">
            <w:pPr>
              <w:jc w:val="center"/>
              <w:rPr>
                <w:b/>
                <w:sz w:val="20"/>
                <w:szCs w:val="20"/>
              </w:rPr>
            </w:pPr>
          </w:p>
          <w:p w:rsidR="004F37B9" w:rsidRPr="00664315" w:rsidRDefault="004F37B9" w:rsidP="004F37B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F37B9" w:rsidRPr="00664315" w:rsidTr="00CB55D9">
        <w:trPr>
          <w:trHeight w:val="445"/>
        </w:trPr>
        <w:tc>
          <w:tcPr>
            <w:tcW w:w="3261" w:type="dxa"/>
          </w:tcPr>
          <w:p w:rsidR="004F37B9" w:rsidRPr="00664315" w:rsidRDefault="004F37B9" w:rsidP="004F37B9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F37B9" w:rsidRPr="00827626" w:rsidRDefault="004F37B9" w:rsidP="004F37B9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6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177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F37B9" w:rsidRDefault="004F37B9" w:rsidP="004F37B9">
            <w:r w:rsidRPr="007539B2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4F37B9" w:rsidRPr="00664315" w:rsidRDefault="004F37B9" w:rsidP="004F37B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F37B9" w:rsidRPr="00664315" w:rsidTr="00CB55D9">
        <w:trPr>
          <w:trHeight w:val="689"/>
        </w:trPr>
        <w:tc>
          <w:tcPr>
            <w:tcW w:w="3261" w:type="dxa"/>
          </w:tcPr>
          <w:p w:rsidR="004F37B9" w:rsidRPr="00664315" w:rsidRDefault="004F37B9" w:rsidP="004F37B9">
            <w:pPr>
              <w:jc w:val="center"/>
              <w:rPr>
                <w:color w:val="FF0000"/>
                <w:sz w:val="20"/>
                <w:szCs w:val="20"/>
              </w:rPr>
            </w:pPr>
            <w:hyperlink r:id="rId107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F37B9" w:rsidRPr="00827626" w:rsidRDefault="004F37B9" w:rsidP="004F37B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7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F37B9" w:rsidRDefault="004F37B9" w:rsidP="004F37B9">
            <w:r w:rsidRPr="007539B2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Pr="00664315" w:rsidRDefault="004F37B9" w:rsidP="004F37B9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F37B9" w:rsidRPr="00664315" w:rsidTr="005C36AA">
        <w:trPr>
          <w:trHeight w:val="949"/>
        </w:trPr>
        <w:tc>
          <w:tcPr>
            <w:tcW w:w="3261" w:type="dxa"/>
          </w:tcPr>
          <w:p w:rsidR="004F37B9" w:rsidRDefault="004F37B9" w:rsidP="004F37B9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4F37B9" w:rsidRDefault="004F37B9" w:rsidP="004F37B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8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F37B9" w:rsidRDefault="004F37B9" w:rsidP="004F37B9">
            <w:r w:rsidRPr="007539B2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F37B9" w:rsidRPr="00664315" w:rsidTr="00CB55D9">
        <w:trPr>
          <w:trHeight w:val="495"/>
        </w:trPr>
        <w:tc>
          <w:tcPr>
            <w:tcW w:w="3261" w:type="dxa"/>
          </w:tcPr>
          <w:p w:rsidR="004F37B9" w:rsidRPr="00664315" w:rsidRDefault="004F37B9" w:rsidP="004F37B9">
            <w:pPr>
              <w:jc w:val="center"/>
              <w:rPr>
                <w:color w:val="FF0000"/>
                <w:sz w:val="20"/>
                <w:szCs w:val="20"/>
              </w:rPr>
            </w:pPr>
            <w:hyperlink r:id="rId110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F37B9" w:rsidRPr="000234EF" w:rsidRDefault="004F37B9" w:rsidP="004F37B9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11" w:history="1">
              <w:r w:rsidRPr="00CF77A6">
                <w:rPr>
                  <w:rStyle w:val="Hipervnculo"/>
                </w:rPr>
                <w:t>https://coaarom.gob.do/transparencia/index.php/proyectos-y-programas/descripcion-de-los-proyectos-y-programas/category/1183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4F37B9" w:rsidRDefault="004F37B9" w:rsidP="004F37B9">
            <w:r w:rsidRPr="00DA3B9C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Pr="00664315" w:rsidRDefault="004F37B9" w:rsidP="004F37B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F37B9" w:rsidRPr="00664315" w:rsidTr="00CB55D9">
        <w:trPr>
          <w:trHeight w:val="279"/>
        </w:trPr>
        <w:tc>
          <w:tcPr>
            <w:tcW w:w="3261" w:type="dxa"/>
          </w:tcPr>
          <w:p w:rsidR="004F37B9" w:rsidRPr="00664315" w:rsidRDefault="004F37B9" w:rsidP="004F37B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4F37B9" w:rsidRPr="00A47686" w:rsidRDefault="004F37B9" w:rsidP="004F37B9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3800FF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185-ano-2023</w:t>
              </w:r>
            </w:hyperlink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4F37B9" w:rsidRDefault="004F37B9" w:rsidP="004F37B9">
            <w:r w:rsidRPr="00DA3B9C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Pr="00664315" w:rsidRDefault="004F37B9" w:rsidP="004F37B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F37B9" w:rsidRPr="00664315" w:rsidTr="008053A6">
        <w:trPr>
          <w:trHeight w:val="851"/>
        </w:trPr>
        <w:tc>
          <w:tcPr>
            <w:tcW w:w="3261" w:type="dxa"/>
          </w:tcPr>
          <w:p w:rsidR="004F37B9" w:rsidRPr="00664315" w:rsidRDefault="004F37B9" w:rsidP="004F37B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4F37B9" w:rsidRPr="00664315" w:rsidRDefault="004F37B9" w:rsidP="004F37B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F37B9" w:rsidRPr="00A47686" w:rsidRDefault="004F37B9" w:rsidP="004F37B9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184-ano-2023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F37B9" w:rsidRDefault="004F37B9" w:rsidP="004F37B9">
            <w:r w:rsidRPr="00DA3B9C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Pr="00664315" w:rsidRDefault="004F37B9" w:rsidP="004F37B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F37C20">
      <w:pPr>
        <w:spacing w:after="0" w:line="240" w:lineRule="auto"/>
        <w:jc w:val="center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F37B9" w:rsidRPr="00664315" w:rsidTr="00CB55D9">
        <w:trPr>
          <w:trHeight w:val="661"/>
        </w:trPr>
        <w:tc>
          <w:tcPr>
            <w:tcW w:w="3261" w:type="dxa"/>
          </w:tcPr>
          <w:p w:rsidR="004F37B9" w:rsidRPr="00936236" w:rsidRDefault="004F37B9" w:rsidP="004F37B9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4F37B9" w:rsidRPr="00664315" w:rsidRDefault="004F37B9" w:rsidP="004F37B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F37B9" w:rsidRPr="00664315" w:rsidRDefault="004F37B9" w:rsidP="004F37B9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186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F37B9" w:rsidRDefault="004F37B9" w:rsidP="004F37B9">
            <w:r w:rsidRPr="00C9203C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Pr="00664315" w:rsidRDefault="004F37B9" w:rsidP="004F37B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4F37B9" w:rsidRPr="00664315" w:rsidTr="00CB55D9">
        <w:trPr>
          <w:trHeight w:val="517"/>
        </w:trPr>
        <w:tc>
          <w:tcPr>
            <w:tcW w:w="3261" w:type="dxa"/>
          </w:tcPr>
          <w:p w:rsidR="004F37B9" w:rsidRPr="00936236" w:rsidRDefault="004F37B9" w:rsidP="004F37B9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4F37B9" w:rsidRPr="00664315" w:rsidRDefault="004F37B9" w:rsidP="004F37B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F37B9" w:rsidRDefault="004F37B9" w:rsidP="004F37B9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212471">
                <w:rPr>
                  <w:rStyle w:val="Hipervnculo"/>
                  <w:sz w:val="20"/>
                  <w:szCs w:val="20"/>
                </w:rPr>
                <w:t>https://coaarom.gob.do/transparencia/index.php/finanzas/balance-general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F37B9" w:rsidRDefault="004F37B9" w:rsidP="004F37B9">
            <w:r w:rsidRPr="00C9203C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Pr="00664315" w:rsidRDefault="004F37B9" w:rsidP="004F37B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F37B9" w:rsidRPr="00664315" w:rsidTr="00CB55D9">
        <w:trPr>
          <w:trHeight w:val="517"/>
        </w:trPr>
        <w:tc>
          <w:tcPr>
            <w:tcW w:w="3261" w:type="dxa"/>
          </w:tcPr>
          <w:p w:rsidR="004F37B9" w:rsidRPr="00936236" w:rsidRDefault="004F37B9" w:rsidP="004F37B9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4F37B9" w:rsidRPr="00664315" w:rsidRDefault="004F37B9" w:rsidP="004F37B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F37B9" w:rsidRPr="00664315" w:rsidRDefault="004F37B9" w:rsidP="004F37B9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188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F37B9" w:rsidRDefault="004F37B9" w:rsidP="004F37B9">
            <w:r w:rsidRPr="00C9203C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Pr="00664315" w:rsidRDefault="004F37B9" w:rsidP="004F37B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4F37B9" w:rsidRPr="00664315" w:rsidTr="00CB55D9">
        <w:trPr>
          <w:trHeight w:val="521"/>
        </w:trPr>
        <w:tc>
          <w:tcPr>
            <w:tcW w:w="3261" w:type="dxa"/>
          </w:tcPr>
          <w:p w:rsidR="004F37B9" w:rsidRPr="00936236" w:rsidRDefault="004F37B9" w:rsidP="004F37B9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4F37B9" w:rsidRPr="00664315" w:rsidRDefault="004F37B9" w:rsidP="004F37B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F37B9" w:rsidRPr="009F76C4" w:rsidRDefault="004F37B9" w:rsidP="004F37B9">
            <w:pPr>
              <w:shd w:val="clear" w:color="auto" w:fill="FFFFFF"/>
              <w:spacing w:line="240" w:lineRule="exact"/>
            </w:pPr>
            <w:hyperlink r:id="rId118" w:history="1">
              <w:r w:rsidRPr="00CF77A6">
                <w:rPr>
                  <w:rStyle w:val="Hipervnculo"/>
                </w:rPr>
                <w:t>https://coaarom.gob.do/transparencia/index.php/finanzas/informes-de-auditorias/category/1189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4F37B9" w:rsidRDefault="004F37B9" w:rsidP="004F37B9">
            <w:r w:rsidRPr="00C9203C"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4F37B9" w:rsidRPr="00664315" w:rsidRDefault="004F37B9" w:rsidP="004F37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577"/>
        </w:trPr>
        <w:tc>
          <w:tcPr>
            <w:tcW w:w="3261" w:type="dxa"/>
          </w:tcPr>
          <w:p w:rsidR="00BC5A08" w:rsidRPr="00664315" w:rsidRDefault="00045CE0" w:rsidP="00BC5A08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45CE0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="00D27035" w:rsidRPr="003800FF">
                <w:rPr>
                  <w:rStyle w:val="Hipervnculo"/>
                  <w:sz w:val="20"/>
                  <w:szCs w:val="20"/>
                </w:rPr>
                <w:t>https://coaarom.gob.do/transparencia/index.php/finanzas/activos-fijos/category/1190-ano-2023</w:t>
              </w:r>
            </w:hyperlink>
            <w:r w:rsidR="00D2703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F37C20" w:rsidP="00172772">
            <w:pPr>
              <w:jc w:val="center"/>
            </w:pPr>
            <w:r>
              <w:rPr>
                <w:b/>
              </w:rPr>
              <w:t>30 Junio 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382"/>
        </w:trPr>
        <w:tc>
          <w:tcPr>
            <w:tcW w:w="3261" w:type="dxa"/>
          </w:tcPr>
          <w:p w:rsidR="00BC5A08" w:rsidRPr="00664315" w:rsidRDefault="00045CE0" w:rsidP="00BC5A08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45CE0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="00D27035" w:rsidRPr="003800FF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1191-ano-2023</w:t>
              </w:r>
            </w:hyperlink>
            <w:r w:rsidR="00D2703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4F37B9" w:rsidP="00D27035">
            <w:pPr>
              <w:jc w:val="center"/>
            </w:pPr>
            <w:r>
              <w:rPr>
                <w:b/>
                <w:lang w:val="en-US"/>
              </w:rPr>
              <w:t>Septiembre 2023</w:t>
            </w:r>
          </w:p>
        </w:tc>
        <w:tc>
          <w:tcPr>
            <w:tcW w:w="2155" w:type="dxa"/>
          </w:tcPr>
          <w:p w:rsidR="00BC5A08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045CE0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A20EB0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gosto 2023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 xml:space="preserve">COMISION DE </w:t>
      </w:r>
      <w:r w:rsidR="002B764D">
        <w:rPr>
          <w:b/>
          <w:sz w:val="20"/>
          <w:szCs w:val="20"/>
        </w:rPr>
        <w:t>INTEGRIDAD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F37B9" w:rsidRPr="00664315" w:rsidTr="00956CEA">
        <w:trPr>
          <w:trHeight w:val="659"/>
        </w:trPr>
        <w:tc>
          <w:tcPr>
            <w:tcW w:w="3261" w:type="dxa"/>
          </w:tcPr>
          <w:p w:rsidR="004F37B9" w:rsidRPr="00936236" w:rsidRDefault="004F37B9" w:rsidP="004F37B9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bookmarkStart w:id="0" w:name="_GoBack" w:colFirst="3" w:colLast="3"/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4F37B9" w:rsidRPr="00664315" w:rsidRDefault="004F37B9" w:rsidP="004F37B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4F37B9" w:rsidRPr="00511EA1" w:rsidRDefault="004F37B9" w:rsidP="004F37B9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4F37B9" w:rsidRDefault="004F37B9" w:rsidP="004F37B9">
            <w:r w:rsidRPr="00AA54A3">
              <w:rPr>
                <w:b/>
                <w:lang w:val="en-US"/>
              </w:rPr>
              <w:t>Septiembre 2023</w:t>
            </w:r>
          </w:p>
        </w:tc>
        <w:tc>
          <w:tcPr>
            <w:tcW w:w="2268" w:type="dxa"/>
          </w:tcPr>
          <w:p w:rsidR="004F37B9" w:rsidRPr="00664315" w:rsidRDefault="004F37B9" w:rsidP="004F37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7B9" w:rsidRPr="00664315" w:rsidTr="00956CEA">
        <w:trPr>
          <w:trHeight w:val="659"/>
        </w:trPr>
        <w:tc>
          <w:tcPr>
            <w:tcW w:w="3261" w:type="dxa"/>
          </w:tcPr>
          <w:p w:rsidR="004F37B9" w:rsidRDefault="004F37B9" w:rsidP="004F37B9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4F37B9" w:rsidRDefault="004F37B9" w:rsidP="004F37B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4F37B9" w:rsidRPr="00511EA1" w:rsidRDefault="004F37B9" w:rsidP="004F37B9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F37B9" w:rsidRDefault="004F37B9" w:rsidP="004F37B9">
            <w:r w:rsidRPr="00AA54A3">
              <w:rPr>
                <w:b/>
                <w:lang w:val="en-US"/>
              </w:rPr>
              <w:t>Septiembre 2023</w:t>
            </w:r>
          </w:p>
        </w:tc>
        <w:tc>
          <w:tcPr>
            <w:tcW w:w="2268" w:type="dxa"/>
          </w:tcPr>
          <w:p w:rsidR="004F37B9" w:rsidRDefault="004F37B9" w:rsidP="004F37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0"/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CE0" w:rsidRDefault="00045CE0" w:rsidP="00A17ADE">
      <w:pPr>
        <w:spacing w:after="0" w:line="240" w:lineRule="auto"/>
      </w:pPr>
      <w:r>
        <w:separator/>
      </w:r>
    </w:p>
  </w:endnote>
  <w:endnote w:type="continuationSeparator" w:id="0">
    <w:p w:rsidR="00045CE0" w:rsidRDefault="00045CE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D27035" w:rsidRDefault="00D27035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7B9" w:rsidRPr="004F37B9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CE0" w:rsidRDefault="00045CE0" w:rsidP="00A17ADE">
      <w:pPr>
        <w:spacing w:after="0" w:line="240" w:lineRule="auto"/>
      </w:pPr>
      <w:r>
        <w:separator/>
      </w:r>
    </w:p>
  </w:footnote>
  <w:footnote w:type="continuationSeparator" w:id="0">
    <w:p w:rsidR="00045CE0" w:rsidRDefault="00045CE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35" w:rsidRDefault="00D27035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D27035" w:rsidRDefault="00D27035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D27035" w:rsidRPr="00BF02BC" w:rsidRDefault="00D27035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3FFE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34EF"/>
    <w:rsid w:val="00023F13"/>
    <w:rsid w:val="00027563"/>
    <w:rsid w:val="00031073"/>
    <w:rsid w:val="0003195D"/>
    <w:rsid w:val="000323C1"/>
    <w:rsid w:val="00042393"/>
    <w:rsid w:val="00043776"/>
    <w:rsid w:val="0004493A"/>
    <w:rsid w:val="00045CE0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470E"/>
    <w:rsid w:val="000A5377"/>
    <w:rsid w:val="000B27A1"/>
    <w:rsid w:val="000B38CB"/>
    <w:rsid w:val="000B749E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B764D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032D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7B9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145C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9798A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2B96"/>
    <w:rsid w:val="006B45DA"/>
    <w:rsid w:val="006B5209"/>
    <w:rsid w:val="006B5BE8"/>
    <w:rsid w:val="006C0D20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0EB0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035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43EF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75391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37C20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4FFA9B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185-ano-2023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222-enero-marzo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s://coaarom.gob.do/transparencia/index.php/compras-y-contrataciones/compras-menores/category/1173-ano-2023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164-ano-2023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184-ano-2023" TargetMode="External"/><Relationship Id="rId118" Type="http://schemas.openxmlformats.org/officeDocument/2006/relationships/hyperlink" Target="https://coaarom.gob.do/transparencia/index.php/finanzas/informes-de-auditorias/category/1189-ano-2023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subasta-inversa/category/1174-ano-2023" TargetMode="External"/><Relationship Id="rId108" Type="http://schemas.openxmlformats.org/officeDocument/2006/relationships/hyperlink" Target="https://coaarom.gob.do/transparencia/index.php/compras-y-contrataciones/estado-de-cuentas-de-suplidores/category/1197-cuentas-por-pagar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165-ano-2023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186-ano-2023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961-ano-2022?download=2039:informacion-clasificada-noviembre-2022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198-pago-a-proveedores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179-ano-2023" TargetMode="External"/><Relationship Id="rId104" Type="http://schemas.openxmlformats.org/officeDocument/2006/relationships/hyperlink" Target="https://coaarom.gob.do/transparencia/index.php/compras-y-contrataciones/listado-de-compras-y-contrataciones-realizadas-y-aprobadas-2/category/1175-ano-2023" TargetMode="External"/><Relationship Id="rId120" Type="http://schemas.openxmlformats.org/officeDocument/2006/relationships/hyperlink" Target="https://coaarom.gob.do/transparencia/index.php/finanzas/activos-fijos/category/1190-ano-2023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://digeig.gob.do/web/es/transparencia/proyectos-y-programas/descripcion-de-los-programas-y-proyectos/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coaarom.gob.do/transparencia/index.php/compras-y-contrataciones/micro-pequenas-y-medianas-empresas/category/1176-ano-2023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960-ano-2022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046-2022" TargetMode="External"/><Relationship Id="rId116" Type="http://schemas.openxmlformats.org/officeDocument/2006/relationships/hyperlink" Target="https://coaarom.gob.do/transparencia/index.php/finanzas/ingresos-y-egresos/category/1188-ano-2023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163-ano-2023" TargetMode="External"/><Relationship Id="rId111" Type="http://schemas.openxmlformats.org/officeDocument/2006/relationships/hyperlink" Target="https://coaarom.gob.do/transparencia/index.php/proyectos-y-programas/descripcion-de-los-proyectos-y-programas/category/1183-ano-2023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otros-casos-de-excepcion/category/1177-ano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959-ano-2022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s://coaarom.gob.do/transparencia/index.php/finanzas/inventario-en-almacen/category/1191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5F03A-E58F-41BD-B278-B039989B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918</Words>
  <Characters>38051</Characters>
  <Application>Microsoft Office Word</Application>
  <DocSecurity>0</DocSecurity>
  <Lines>317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2</cp:revision>
  <cp:lastPrinted>2021-07-09T21:53:00Z</cp:lastPrinted>
  <dcterms:created xsi:type="dcterms:W3CDTF">2023-10-17T14:12:00Z</dcterms:created>
  <dcterms:modified xsi:type="dcterms:W3CDTF">2023-10-17T14:12:00Z</dcterms:modified>
</cp:coreProperties>
</file>